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E894D" w14:textId="010634C5" w:rsidR="0086774F" w:rsidRPr="0086774F" w:rsidRDefault="0086774F" w:rsidP="000C47DC">
      <w:pPr>
        <w:widowControl w:val="0"/>
        <w:autoSpaceDE w:val="0"/>
        <w:autoSpaceDN w:val="0"/>
        <w:ind w:firstLine="709"/>
        <w:jc w:val="both"/>
        <w:rPr>
          <w:sz w:val="22"/>
          <w:szCs w:val="22"/>
          <w:lang w:val="en-US"/>
        </w:rPr>
      </w:pPr>
      <w:r w:rsidRPr="00E24EFA">
        <w:rPr>
          <w:b/>
          <w:sz w:val="22"/>
          <w:szCs w:val="22"/>
          <w:highlight w:val="yellow"/>
          <w:lang w:val="en-US"/>
        </w:rPr>
        <w:t>&lt;#assign seq = ["foo", "bar", "baz"]&gt;</w:t>
      </w:r>
      <w:r w:rsidRPr="0086774F">
        <w:rPr>
          <w:sz w:val="22"/>
          <w:szCs w:val="22"/>
          <w:highlight w:val="yellow"/>
          <w:lang w:val="en-US"/>
        </w:rPr>
        <w:t>&lt;#list seq as item&gt;${item}&lt;#sep&gt;,${'\n'}&lt;/#sep&gt;&lt;/#list&gt;</w:t>
      </w:r>
      <w:bookmarkStart w:id="0" w:name="_GoBack"/>
      <w:bookmarkEnd w:id="0"/>
    </w:p>
    <w:sectPr w:rsidR="0086774F" w:rsidRPr="0086774F" w:rsidSect="004036BE">
      <w:footerReference w:type="first" r:id="rId9"/>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0FD8A" w14:textId="77777777" w:rsidR="00B4618F" w:rsidRDefault="00B4618F">
      <w:r>
        <w:separator/>
      </w:r>
    </w:p>
  </w:endnote>
  <w:endnote w:type="continuationSeparator" w:id="0">
    <w:p w14:paraId="3E098FEA" w14:textId="77777777" w:rsidR="00B4618F" w:rsidRDefault="00B4618F">
      <w:r>
        <w:continuationSeparator/>
      </w:r>
    </w:p>
  </w:endnote>
  <w:endnote w:type="continuationNotice" w:id="1">
    <w:p w14:paraId="0D5A2006" w14:textId="77777777" w:rsidR="00B4618F" w:rsidRDefault="00B46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4DB47" w14:textId="77777777" w:rsidR="00B4618F" w:rsidRDefault="00B4618F">
      <w:r>
        <w:separator/>
      </w:r>
    </w:p>
  </w:footnote>
  <w:footnote w:type="continuationSeparator" w:id="0">
    <w:p w14:paraId="3E95822E" w14:textId="77777777" w:rsidR="00B4618F" w:rsidRDefault="00B4618F">
      <w:r>
        <w:continuationSeparator/>
      </w:r>
    </w:p>
  </w:footnote>
  <w:footnote w:type="continuationNotice" w:id="1">
    <w:p w14:paraId="61D38B69" w14:textId="77777777" w:rsidR="00B4618F" w:rsidRDefault="00B461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0"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1"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0"/>
  </w:num>
  <w:num w:numId="2">
    <w:abstractNumId w:val="18"/>
  </w:num>
  <w:num w:numId="3">
    <w:abstractNumId w:val="6"/>
  </w:num>
  <w:num w:numId="4">
    <w:abstractNumId w:val="1"/>
  </w:num>
  <w:num w:numId="5">
    <w:abstractNumId w:val="17"/>
  </w:num>
  <w:num w:numId="6">
    <w:abstractNumId w:val="3"/>
  </w:num>
  <w:num w:numId="7">
    <w:abstractNumId w:val="14"/>
  </w:num>
  <w:num w:numId="8">
    <w:abstractNumId w:val="11"/>
  </w:num>
  <w:num w:numId="9">
    <w:abstractNumId w:val="8"/>
  </w:num>
  <w:num w:numId="10">
    <w:abstractNumId w:val="9"/>
  </w:num>
  <w:num w:numId="11">
    <w:abstractNumId w:val="2"/>
  </w:num>
  <w:num w:numId="12">
    <w:abstractNumId w:val="15"/>
  </w:num>
  <w:num w:numId="13">
    <w:abstractNumId w:val="12"/>
  </w:num>
  <w:num w:numId="14">
    <w:abstractNumId w:val="20"/>
  </w:num>
  <w:num w:numId="15">
    <w:abstractNumId w:val="7"/>
  </w:num>
  <w:num w:numId="16">
    <w:abstractNumId w:val="21"/>
  </w:num>
  <w:num w:numId="17">
    <w:abstractNumId w:val="5"/>
  </w:num>
  <w:num w:numId="18">
    <w:abstractNumId w:val="4"/>
  </w:num>
  <w:num w:numId="19">
    <w:abstractNumId w:val="13"/>
  </w:num>
  <w:num w:numId="20">
    <w:abstractNumId w:val="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9B5"/>
    <w:rsid w:val="00150ACE"/>
    <w:rsid w:val="00150ED2"/>
    <w:rsid w:val="00151232"/>
    <w:rsid w:val="00151304"/>
    <w:rsid w:val="001517B8"/>
    <w:rsid w:val="001517C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8FE"/>
    <w:rsid w:val="0019554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5A6"/>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6470"/>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18F"/>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4EFA"/>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637F"/>
    <w:rsid w:val="00ED64AF"/>
    <w:rsid w:val="00ED6798"/>
    <w:rsid w:val="00ED6C92"/>
    <w:rsid w:val="00ED6DDB"/>
    <w:rsid w:val="00ED7554"/>
    <w:rsid w:val="00ED7656"/>
    <w:rsid w:val="00ED7B2B"/>
    <w:rsid w:val="00EE05D1"/>
    <w:rsid w:val="00EE06A5"/>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7B5"/>
    <w:rsid w:val="00FD1865"/>
    <w:rsid w:val="00FD1964"/>
    <w:rsid w:val="00FD1AB9"/>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96" w:rsidRDefault="008A5B96" w:rsidP="0054156A">
      <w:pPr>
        <w:spacing w:after="0" w:line="240" w:lineRule="auto"/>
      </w:pPr>
      <w:r>
        <w:separator/>
      </w:r>
    </w:p>
  </w:endnote>
  <w:endnote w:type="continuationSeparator" w:id="0">
    <w:p w:rsidR="008A5B96" w:rsidRDefault="008A5B96"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96" w:rsidRDefault="008A5B96" w:rsidP="0054156A">
      <w:pPr>
        <w:spacing w:after="0" w:line="240" w:lineRule="auto"/>
      </w:pPr>
      <w:r>
        <w:separator/>
      </w:r>
    </w:p>
  </w:footnote>
  <w:footnote w:type="continuationSeparator" w:id="0">
    <w:p w:rsidR="008A5B96" w:rsidRDefault="008A5B96"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805D8"/>
    <w:rsid w:val="0029249D"/>
    <w:rsid w:val="00294C47"/>
    <w:rsid w:val="002A3C98"/>
    <w:rsid w:val="002D18BA"/>
    <w:rsid w:val="002E1356"/>
    <w:rsid w:val="002F4696"/>
    <w:rsid w:val="002F6CE2"/>
    <w:rsid w:val="0030384E"/>
    <w:rsid w:val="003068D7"/>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A5B96"/>
    <w:rsid w:val="008B1D08"/>
    <w:rsid w:val="008B71B4"/>
    <w:rsid w:val="008C1A18"/>
    <w:rsid w:val="008D28B1"/>
    <w:rsid w:val="008E49D0"/>
    <w:rsid w:val="008F25FF"/>
    <w:rsid w:val="0090136B"/>
    <w:rsid w:val="00906277"/>
    <w:rsid w:val="00915EE2"/>
    <w:rsid w:val="009355B2"/>
    <w:rsid w:val="00946803"/>
    <w:rsid w:val="00950BC2"/>
    <w:rsid w:val="00953B34"/>
    <w:rsid w:val="009700C9"/>
    <w:rsid w:val="009726F4"/>
    <w:rsid w:val="00994ABC"/>
    <w:rsid w:val="009A3605"/>
    <w:rsid w:val="009A5358"/>
    <w:rsid w:val="009B431B"/>
    <w:rsid w:val="009B4C51"/>
    <w:rsid w:val="009D7593"/>
    <w:rsid w:val="009F153B"/>
    <w:rsid w:val="009F7A76"/>
    <w:rsid w:val="00A0590F"/>
    <w:rsid w:val="00A21D30"/>
    <w:rsid w:val="00A34BDC"/>
    <w:rsid w:val="00A448E7"/>
    <w:rsid w:val="00A61862"/>
    <w:rsid w:val="00A76E03"/>
    <w:rsid w:val="00A82543"/>
    <w:rsid w:val="00A90620"/>
    <w:rsid w:val="00AB1ED1"/>
    <w:rsid w:val="00B11826"/>
    <w:rsid w:val="00B26F6B"/>
    <w:rsid w:val="00B353F2"/>
    <w:rsid w:val="00B50138"/>
    <w:rsid w:val="00B921D1"/>
    <w:rsid w:val="00B93B94"/>
    <w:rsid w:val="00BA19C5"/>
    <w:rsid w:val="00BB414D"/>
    <w:rsid w:val="00C00CDE"/>
    <w:rsid w:val="00C60C24"/>
    <w:rsid w:val="00C61038"/>
    <w:rsid w:val="00C728C4"/>
    <w:rsid w:val="00C76FC4"/>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3AFF4-72C2-4CF8-AD69-66900515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3</Words>
  <Characters>8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29</cp:revision>
  <cp:lastPrinted>2022-01-28T11:18:00Z</cp:lastPrinted>
  <dcterms:created xsi:type="dcterms:W3CDTF">2022-05-09T12:57:00Z</dcterms:created>
  <dcterms:modified xsi:type="dcterms:W3CDTF">2022-05-14T10:06:00Z</dcterms:modified>
</cp:coreProperties>
</file>